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pPr w:leftFromText="180" w:rightFromText="180" w:vertAnchor="text" w:horzAnchor="margin" w:tblpXSpec="right" w:tblpY="13589"/>
        <w:tblW w:w="0" w:type="auto"/>
        <w:tblLook w:val="04A0" w:firstRow="1" w:lastRow="0" w:firstColumn="1" w:lastColumn="0" w:noHBand="0" w:noVBand="1"/>
      </w:tblPr>
      <w:tblGrid>
        <w:gridCol w:w="541"/>
        <w:gridCol w:w="655"/>
        <w:gridCol w:w="1484"/>
        <w:gridCol w:w="699"/>
        <w:gridCol w:w="697"/>
        <w:gridCol w:w="3811"/>
        <w:gridCol w:w="280"/>
        <w:gridCol w:w="428"/>
        <w:gridCol w:w="283"/>
        <w:gridCol w:w="843"/>
        <w:gridCol w:w="1130"/>
      </w:tblGrid>
      <w:tr w:rsidR="000C69FF" w14:paraId="72957ADF" w14:textId="77777777" w:rsidTr="0033188B">
        <w:trPr>
          <w:trHeight w:val="286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7B4D8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17D49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049EA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B05B2A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64D32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77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2EC696D" w14:textId="1B4FEE30" w:rsidR="000C69FF" w:rsidRDefault="00751A51" w:rsidP="000C69FF">
            <w:pPr>
              <w:pStyle w:val="a5"/>
              <w:jc w:val="center"/>
            </w:pPr>
            <w:proofErr w:type="gramStart"/>
            <w:r w:rsidRPr="00751A51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КР.ПО</w:t>
            </w:r>
            <w:proofErr w:type="gramEnd"/>
            <w:r w:rsidRPr="00751A51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4.190349-05 </w:t>
            </w:r>
            <w:r w:rsidR="00996922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</w:t>
            </w:r>
            <w:r w:rsidRPr="00751A51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 00</w:t>
            </w:r>
          </w:p>
        </w:tc>
      </w:tr>
      <w:tr w:rsidR="000C69FF" w14:paraId="36AF4A6C" w14:textId="77777777" w:rsidTr="0033188B">
        <w:trPr>
          <w:trHeight w:val="286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97BC03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14BACC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EF9C1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02C31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C2DC9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775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B57DFD" w14:textId="77777777" w:rsidR="000C69FF" w:rsidRDefault="000C69FF" w:rsidP="000C69FF">
            <w:pPr>
              <w:pStyle w:val="a5"/>
              <w:jc w:val="center"/>
            </w:pPr>
          </w:p>
        </w:tc>
      </w:tr>
      <w:tr w:rsidR="000C69FF" w14:paraId="29B6E578" w14:textId="77777777" w:rsidTr="0033188B">
        <w:trPr>
          <w:trHeight w:val="286"/>
        </w:trPr>
        <w:tc>
          <w:tcPr>
            <w:tcW w:w="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C6E048" w14:textId="77777777" w:rsidR="000C69FF" w:rsidRPr="00514B08" w:rsidRDefault="000C69FF" w:rsidP="000C69FF">
            <w:pPr>
              <w:spacing w:before="4"/>
              <w:ind w:left="2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Изм</w:t>
            </w:r>
            <w:proofErr w:type="spellEnd"/>
          </w:p>
        </w:tc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971C32" w14:textId="77777777" w:rsidR="000C69FF" w:rsidRPr="00514B08" w:rsidRDefault="000C69FF" w:rsidP="000C69FF">
            <w:pPr>
              <w:spacing w:before="4"/>
              <w:ind w:left="2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  <w:proofErr w:type="spellEnd"/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2195B0" w14:textId="77777777" w:rsidR="000C69FF" w:rsidRPr="00514B08" w:rsidRDefault="000C69FF" w:rsidP="000C69FF">
            <w:pPr>
              <w:spacing w:line="183" w:lineRule="exact"/>
              <w:ind w:left="48"/>
              <w:rPr>
                <w:rFonts w:ascii="Arial" w:eastAsia="Times New Roman" w:hAnsi="Arial" w:cs="Times New Roman"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окум</w:t>
            </w:r>
            <w:proofErr w:type="spellEnd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 xml:space="preserve"> №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784D83" w14:textId="77777777" w:rsidR="000C69FF" w:rsidRPr="00514B08" w:rsidRDefault="000C69FF" w:rsidP="000C69FF">
            <w:pPr>
              <w:spacing w:line="204" w:lineRule="exact"/>
              <w:ind w:left="44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П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одп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428CDB" w14:textId="77777777" w:rsidR="000C69FF" w:rsidRPr="00514B08" w:rsidRDefault="000C69FF" w:rsidP="000C69FF">
            <w:pPr>
              <w:spacing w:before="9"/>
              <w:ind w:left="59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ата</w:t>
            </w:r>
            <w:proofErr w:type="spellEnd"/>
          </w:p>
        </w:tc>
        <w:tc>
          <w:tcPr>
            <w:tcW w:w="6775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22878C" w14:textId="77777777" w:rsidR="000C69FF" w:rsidRDefault="000C69FF" w:rsidP="000C69FF">
            <w:pPr>
              <w:pStyle w:val="a5"/>
              <w:jc w:val="center"/>
            </w:pPr>
          </w:p>
        </w:tc>
      </w:tr>
      <w:tr w:rsidR="000C69FF" w14:paraId="20B5B9BB" w14:textId="77777777" w:rsidTr="0033188B">
        <w:trPr>
          <w:trHeight w:val="286"/>
        </w:trPr>
        <w:tc>
          <w:tcPr>
            <w:tcW w:w="11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DFDBD" w14:textId="77777777" w:rsidR="000C69FF" w:rsidRPr="00514B08" w:rsidRDefault="000C69FF" w:rsidP="000C69FF">
            <w:pPr>
              <w:spacing w:before="18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Разраб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4C3100" w14:textId="39517333" w:rsidR="000C69FF" w:rsidRPr="00751A51" w:rsidRDefault="00751A51" w:rsidP="000C69FF">
            <w:pPr>
              <w:spacing w:before="13"/>
              <w:ind w:left="87"/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Тупик Д. Л.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091B6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E2BC3F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38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FBEFB8" w14:textId="77777777" w:rsidR="00751A51" w:rsidRPr="00751A51" w:rsidRDefault="00751A51" w:rsidP="00751A51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  <w:sz w:val="24"/>
                <w:szCs w:val="24"/>
              </w:rPr>
            </w:pPr>
            <w:r w:rsidRPr="00751A51">
              <w:rPr>
                <w:i/>
                <w:sz w:val="24"/>
                <w:szCs w:val="24"/>
              </w:rPr>
              <w:t>Веб-приложение</w:t>
            </w:r>
          </w:p>
          <w:p w14:paraId="0D5CA185" w14:textId="75285675" w:rsidR="000C69FF" w:rsidRPr="00751A51" w:rsidRDefault="00751A51" w:rsidP="00751A51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  <w:sz w:val="24"/>
                <w:szCs w:val="24"/>
              </w:rPr>
            </w:pPr>
            <w:r w:rsidRPr="00751A51">
              <w:rPr>
                <w:i/>
                <w:sz w:val="24"/>
                <w:szCs w:val="24"/>
              </w:rPr>
              <w:t xml:space="preserve"> «Планирование спортивных мероприятий».</w:t>
            </w:r>
          </w:p>
          <w:p w14:paraId="35AD1C9F" w14:textId="77777777" w:rsidR="000C69FF" w:rsidRDefault="000C69FF" w:rsidP="000C69FF">
            <w:pPr>
              <w:pStyle w:val="a5"/>
              <w:jc w:val="center"/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be-BY" w:eastAsia="ru-RU" w:bidi="ru-RU"/>
              </w:rPr>
              <w:t>Блок-схема алгор</w:t>
            </w:r>
            <w:proofErr w:type="spellStart"/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т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.</w:t>
            </w:r>
          </w:p>
        </w:tc>
        <w:tc>
          <w:tcPr>
            <w:tcW w:w="99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2FC72B" w14:textId="77777777" w:rsidR="000C69FF" w:rsidRPr="002A14A7" w:rsidRDefault="000C69FF" w:rsidP="000C69FF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89A6F" w14:textId="77777777" w:rsidR="000C69FF" w:rsidRPr="002A14A7" w:rsidRDefault="000C69FF" w:rsidP="000C69FF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4957B0" w14:textId="77777777" w:rsidR="000C69FF" w:rsidRPr="002A14A7" w:rsidRDefault="000C69FF" w:rsidP="000C69FF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ов</w:t>
            </w:r>
          </w:p>
        </w:tc>
      </w:tr>
      <w:tr w:rsidR="000C69FF" w14:paraId="232CFD95" w14:textId="77777777" w:rsidTr="0033188B">
        <w:trPr>
          <w:trHeight w:val="286"/>
        </w:trPr>
        <w:tc>
          <w:tcPr>
            <w:tcW w:w="11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2F6A6" w14:textId="77777777" w:rsidR="000C69FF" w:rsidRPr="00514B08" w:rsidRDefault="000C69FF" w:rsidP="000C69FF">
            <w:pPr>
              <w:spacing w:line="147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Проверил</w:t>
            </w:r>
            <w:proofErr w:type="spellEnd"/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DD3597" w14:textId="77777777" w:rsidR="000C69FF" w:rsidRPr="00514B08" w:rsidRDefault="000C69FF" w:rsidP="000C69FF">
            <w:pPr>
              <w:spacing w:line="152" w:lineRule="exact"/>
              <w:ind w:left="77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5DC24B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F361F4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38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01BC03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9687EC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E9317E" w14:textId="77777777" w:rsidR="000C69FF" w:rsidRPr="00514B08" w:rsidRDefault="000C69FF" w:rsidP="000C69FF">
            <w:pPr>
              <w:spacing w:before="2"/>
              <w:ind w:left="93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К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C7090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170A39" w14:textId="336F010E" w:rsidR="000C69FF" w:rsidRPr="00C9348C" w:rsidRDefault="00452B1C" w:rsidP="000C69FF">
            <w:pPr>
              <w:spacing w:before="27" w:line="205" w:lineRule="exact"/>
              <w:ind w:left="4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2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FF23E" w14:textId="5846D7C6" w:rsidR="000C69FF" w:rsidRPr="00452B1C" w:rsidRDefault="00452B1C" w:rsidP="000C69FF">
            <w:pPr>
              <w:spacing w:before="32" w:line="200" w:lineRule="exact"/>
              <w:ind w:left="432" w:right="353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lang w:val="ru-RU" w:eastAsia="ru-RU" w:bidi="ru-RU"/>
              </w:rPr>
            </w:pPr>
            <w:r w:rsidRPr="00452B1C">
              <w:rPr>
                <w:rFonts w:ascii="Times New Roman" w:eastAsia="Times New Roman" w:hAnsi="Times New Roman" w:cs="Times New Roman"/>
                <w:i/>
                <w:iCs/>
                <w:sz w:val="20"/>
                <w:lang w:val="ru-RU" w:eastAsia="ru-RU" w:bidi="ru-RU"/>
              </w:rPr>
              <w:t>4</w:t>
            </w:r>
          </w:p>
        </w:tc>
      </w:tr>
      <w:tr w:rsidR="000C69FF" w14:paraId="018B3234" w14:textId="77777777" w:rsidTr="0033188B">
        <w:trPr>
          <w:trHeight w:val="152"/>
        </w:trPr>
        <w:tc>
          <w:tcPr>
            <w:tcW w:w="11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8F46E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5D563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27FE00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4800F8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381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5A0210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296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0DDCBB" w14:textId="77777777" w:rsidR="000C69FF" w:rsidRDefault="000C69FF" w:rsidP="000C69FF">
            <w:pPr>
              <w:pStyle w:val="a5"/>
              <w:jc w:val="center"/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  <w:t>БрГТУ</w:t>
            </w:r>
            <w:proofErr w:type="spellEnd"/>
          </w:p>
          <w:p w14:paraId="09D9BF43" w14:textId="77777777" w:rsidR="000C69FF" w:rsidRDefault="000C69FF" w:rsidP="000C69FF">
            <w:pPr>
              <w:pStyle w:val="a5"/>
              <w:jc w:val="center"/>
            </w:pPr>
          </w:p>
        </w:tc>
      </w:tr>
      <w:tr w:rsidR="000C69FF" w14:paraId="4752AB0A" w14:textId="77777777" w:rsidTr="0033188B">
        <w:trPr>
          <w:trHeight w:val="286"/>
        </w:trPr>
        <w:tc>
          <w:tcPr>
            <w:tcW w:w="11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11A598" w14:textId="77777777" w:rsidR="000C69FF" w:rsidRPr="00514B08" w:rsidRDefault="000C69FF" w:rsidP="000C69FF">
            <w:pPr>
              <w:spacing w:line="179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Н. </w:t>
            </w: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контр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A949B" w14:textId="77777777" w:rsidR="000C69FF" w:rsidRPr="00514B08" w:rsidRDefault="000C69FF" w:rsidP="000C69FF">
            <w:pPr>
              <w:spacing w:line="175" w:lineRule="exact"/>
              <w:ind w:left="68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F3E230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392A25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381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B12BE0F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296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121F96" w14:textId="77777777" w:rsidR="000C69FF" w:rsidRDefault="000C69FF" w:rsidP="000C69FF">
            <w:pPr>
              <w:pStyle w:val="a5"/>
              <w:jc w:val="center"/>
            </w:pPr>
          </w:p>
        </w:tc>
      </w:tr>
      <w:tr w:rsidR="000C69FF" w14:paraId="0B30D96A" w14:textId="77777777" w:rsidTr="0033188B">
        <w:trPr>
          <w:trHeight w:val="286"/>
        </w:trPr>
        <w:tc>
          <w:tcPr>
            <w:tcW w:w="11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7867B0" w14:textId="77777777" w:rsidR="000C69FF" w:rsidRPr="00514B08" w:rsidRDefault="000C69FF" w:rsidP="000C69FF">
            <w:pPr>
              <w:spacing w:line="218" w:lineRule="exact"/>
              <w:ind w:left="45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Утв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2EA899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6D15F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9AF08A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38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AE5D3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2963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FCE0F" w14:textId="77777777" w:rsidR="000C69FF" w:rsidRDefault="000C69FF" w:rsidP="000C69FF">
            <w:pPr>
              <w:pStyle w:val="a5"/>
              <w:jc w:val="center"/>
            </w:pPr>
          </w:p>
        </w:tc>
      </w:tr>
    </w:tbl>
    <w:p w14:paraId="7A0261A0" w14:textId="77777777" w:rsidR="0033188B" w:rsidRDefault="0033188B" w:rsidP="0033188B">
      <w:pPr>
        <w:ind w:firstLine="720"/>
      </w:pPr>
    </w:p>
    <w:p w14:paraId="38063CEA" w14:textId="1145A1C8" w:rsidR="000C69FF" w:rsidRDefault="00751A51" w:rsidP="0033188B">
      <w:pPr>
        <w:ind w:firstLine="720"/>
      </w:pPr>
      <w:r>
        <w:object w:dxaOrig="5412" w:dyaOrig="6828" w14:anchorId="54FB7A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6pt;height:341.4pt" o:ole="">
            <v:imagedata r:id="rId7" o:title=""/>
          </v:shape>
          <o:OLEObject Type="Embed" ProgID="Visio.Drawing.15" ShapeID="_x0000_i1025" DrawAspect="Content" ObjectID="_1714149119" r:id="rId8"/>
        </w:object>
      </w:r>
      <w:r w:rsidR="0033188B" w:rsidRPr="0033188B">
        <w:t xml:space="preserve"> </w:t>
      </w:r>
      <w:r w:rsidR="0033188B">
        <w:object w:dxaOrig="5376" w:dyaOrig="6828" w14:anchorId="403328FB">
          <v:shape id="_x0000_i1026" type="#_x0000_t75" style="width:268.8pt;height:341.4pt" o:ole="">
            <v:imagedata r:id="rId9" o:title=""/>
          </v:shape>
          <o:OLEObject Type="Embed" ProgID="Visio.Drawing.15" ShapeID="_x0000_i1026" DrawAspect="Content" ObjectID="_1714149120" r:id="rId10"/>
        </w:object>
      </w:r>
      <w:r w:rsidR="0033188B" w:rsidRPr="0033188B">
        <w:t xml:space="preserve"> </w:t>
      </w:r>
      <w:r w:rsidR="0033188B">
        <w:object w:dxaOrig="5761" w:dyaOrig="8401" w14:anchorId="77F9C1BC">
          <v:shape id="_x0000_i1027" type="#_x0000_t75" style="width:4in;height:420pt" o:ole="">
            <v:imagedata r:id="rId11" o:title=""/>
          </v:shape>
          <o:OLEObject Type="Embed" ProgID="Visio.Drawing.15" ShapeID="_x0000_i1027" DrawAspect="Content" ObjectID="_1714149121" r:id="rId12"/>
        </w:object>
      </w:r>
      <w:r w:rsidR="0033188B" w:rsidRPr="0033188B">
        <w:t xml:space="preserve"> </w:t>
      </w:r>
      <w:r w:rsidR="0033188B">
        <w:object w:dxaOrig="4165" w:dyaOrig="6432" w14:anchorId="2BB38A32">
          <v:shape id="_x0000_i1028" type="#_x0000_t75" style="width:208.2pt;height:322.2pt" o:ole="">
            <v:imagedata r:id="rId13" o:title=""/>
          </v:shape>
          <o:OLEObject Type="Embed" ProgID="Visio.Drawing.15" ShapeID="_x0000_i1028" DrawAspect="Content" ObjectID="_1714149122" r:id="rId14"/>
        </w:object>
      </w:r>
    </w:p>
    <w:p w14:paraId="4E52C610" w14:textId="77777777" w:rsidR="0033188B" w:rsidRDefault="0033188B" w:rsidP="0033188B">
      <w:pPr>
        <w:ind w:firstLine="720"/>
      </w:pPr>
    </w:p>
    <w:p w14:paraId="7FA2FA08" w14:textId="77777777" w:rsidR="0033188B" w:rsidRDefault="0033188B" w:rsidP="0033188B">
      <w:pPr>
        <w:ind w:firstLine="720"/>
      </w:pPr>
    </w:p>
    <w:p w14:paraId="375C1E31" w14:textId="0DC953DD" w:rsidR="0033188B" w:rsidRDefault="0033188B" w:rsidP="0033188B">
      <w:pPr>
        <w:ind w:left="4320" w:firstLine="720"/>
        <w:rPr>
          <w:lang w:val="ru-RU"/>
        </w:rPr>
      </w:pPr>
      <w:r>
        <w:object w:dxaOrig="4224" w:dyaOrig="3552" w14:anchorId="438F4AF2">
          <v:shape id="_x0000_i1029" type="#_x0000_t75" style="width:211.2pt;height:177.6pt" o:ole="">
            <v:imagedata r:id="rId15" o:title=""/>
          </v:shape>
          <o:OLEObject Type="Embed" ProgID="Visio.Drawing.15" ShapeID="_x0000_i1029" DrawAspect="Content" ObjectID="_1714149123" r:id="rId16"/>
        </w:object>
      </w:r>
    </w:p>
    <w:p w14:paraId="209A0AD2" w14:textId="509DD329" w:rsidR="00751A51" w:rsidRDefault="00751A51" w:rsidP="00575BE4">
      <w:pPr>
        <w:jc w:val="center"/>
        <w:rPr>
          <w:lang w:val="ru-RU"/>
        </w:rPr>
      </w:pPr>
    </w:p>
    <w:p w14:paraId="51BAA090" w14:textId="7FAE97E3" w:rsidR="00751A51" w:rsidRDefault="00751A51" w:rsidP="00575BE4">
      <w:pPr>
        <w:jc w:val="center"/>
        <w:rPr>
          <w:lang w:val="ru-RU"/>
        </w:rPr>
      </w:pPr>
    </w:p>
    <w:p w14:paraId="6805EF06" w14:textId="46AFBA48" w:rsidR="00751A51" w:rsidRDefault="00751A51" w:rsidP="00575BE4">
      <w:pPr>
        <w:jc w:val="center"/>
        <w:rPr>
          <w:lang w:val="ru-RU"/>
        </w:rPr>
      </w:pPr>
    </w:p>
    <w:p w14:paraId="5E8A34B8" w14:textId="77156B81" w:rsidR="00751A51" w:rsidRDefault="00751A51" w:rsidP="00575BE4">
      <w:pPr>
        <w:jc w:val="center"/>
        <w:rPr>
          <w:lang w:val="ru-RU"/>
        </w:rPr>
      </w:pPr>
    </w:p>
    <w:p w14:paraId="0BCA2CF3" w14:textId="662B2E22" w:rsidR="00751A51" w:rsidRDefault="00751A51" w:rsidP="00575BE4">
      <w:pPr>
        <w:jc w:val="center"/>
        <w:rPr>
          <w:lang w:val="ru-RU"/>
        </w:rPr>
      </w:pPr>
    </w:p>
    <w:p w14:paraId="2195AF9C" w14:textId="067EC4AC" w:rsidR="00751A51" w:rsidRDefault="00751A51" w:rsidP="00751A51">
      <w:pPr>
        <w:rPr>
          <w:lang w:val="ru-RU"/>
        </w:rPr>
      </w:pPr>
    </w:p>
    <w:p w14:paraId="2504E50C" w14:textId="77777777" w:rsidR="0033188B" w:rsidRDefault="0033188B" w:rsidP="000C69FF"/>
    <w:tbl>
      <w:tblPr>
        <w:tblStyle w:val="ad"/>
        <w:tblpPr w:leftFromText="180" w:rightFromText="180" w:vertAnchor="text" w:horzAnchor="margin" w:tblpXSpec="right" w:tblpY="13141"/>
        <w:tblW w:w="0" w:type="auto"/>
        <w:tblLook w:val="04A0" w:firstRow="1" w:lastRow="0" w:firstColumn="1" w:lastColumn="0" w:noHBand="0" w:noVBand="1"/>
      </w:tblPr>
      <w:tblGrid>
        <w:gridCol w:w="544"/>
        <w:gridCol w:w="657"/>
        <w:gridCol w:w="1490"/>
        <w:gridCol w:w="702"/>
        <w:gridCol w:w="700"/>
        <w:gridCol w:w="3828"/>
        <w:gridCol w:w="282"/>
        <w:gridCol w:w="430"/>
        <w:gridCol w:w="283"/>
        <w:gridCol w:w="847"/>
        <w:gridCol w:w="1133"/>
      </w:tblGrid>
      <w:tr w:rsidR="00134B4B" w14:paraId="06FE75A4" w14:textId="77777777" w:rsidTr="00134B4B">
        <w:trPr>
          <w:trHeight w:val="28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9F78CA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E98432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14F73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D1CE16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DBFDA0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6803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9DE8F3" w14:textId="77777777" w:rsidR="00134B4B" w:rsidRDefault="00134B4B" w:rsidP="00134B4B">
            <w:pPr>
              <w:pStyle w:val="a5"/>
              <w:jc w:val="center"/>
            </w:pPr>
            <w:proofErr w:type="gramStart"/>
            <w:r w:rsidRPr="00751A51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КР.ПО</w:t>
            </w:r>
            <w:proofErr w:type="gramEnd"/>
            <w:r w:rsidRPr="00751A51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4.190349-05 </w:t>
            </w:r>
            <w:r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</w:t>
            </w:r>
            <w:r w:rsidRPr="00751A51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 00</w:t>
            </w:r>
          </w:p>
        </w:tc>
      </w:tr>
      <w:tr w:rsidR="00134B4B" w14:paraId="6751204D" w14:textId="77777777" w:rsidTr="00134B4B">
        <w:trPr>
          <w:trHeight w:val="28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F3D35E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009F3B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96B6E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B425C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BDB6BD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6803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8390B" w14:textId="77777777" w:rsidR="00134B4B" w:rsidRDefault="00134B4B" w:rsidP="00134B4B">
            <w:pPr>
              <w:pStyle w:val="a5"/>
              <w:jc w:val="center"/>
            </w:pPr>
          </w:p>
        </w:tc>
      </w:tr>
      <w:tr w:rsidR="00134B4B" w14:paraId="43B91870" w14:textId="77777777" w:rsidTr="00134B4B">
        <w:trPr>
          <w:trHeight w:val="28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12ADA" w14:textId="77777777" w:rsidR="00134B4B" w:rsidRPr="00514B08" w:rsidRDefault="00134B4B" w:rsidP="00134B4B">
            <w:pPr>
              <w:spacing w:before="4"/>
              <w:ind w:left="2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Изм</w:t>
            </w:r>
            <w:proofErr w:type="spellEnd"/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E5B0DA" w14:textId="77777777" w:rsidR="00134B4B" w:rsidRPr="00514B08" w:rsidRDefault="00134B4B" w:rsidP="00134B4B">
            <w:pPr>
              <w:spacing w:before="4"/>
              <w:ind w:left="2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  <w:proofErr w:type="spellEnd"/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BE9C38" w14:textId="77777777" w:rsidR="00134B4B" w:rsidRPr="00514B08" w:rsidRDefault="00134B4B" w:rsidP="00134B4B">
            <w:pPr>
              <w:spacing w:line="183" w:lineRule="exact"/>
              <w:ind w:left="48"/>
              <w:rPr>
                <w:rFonts w:ascii="Arial" w:eastAsia="Times New Roman" w:hAnsi="Arial" w:cs="Times New Roman"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окум</w:t>
            </w:r>
            <w:proofErr w:type="spellEnd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 xml:space="preserve"> №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C0875" w14:textId="77777777" w:rsidR="00134B4B" w:rsidRPr="00514B08" w:rsidRDefault="00134B4B" w:rsidP="00134B4B">
            <w:pPr>
              <w:spacing w:line="204" w:lineRule="exact"/>
              <w:ind w:left="44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П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одп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D2A7F" w14:textId="77777777" w:rsidR="00134B4B" w:rsidRPr="00514B08" w:rsidRDefault="00134B4B" w:rsidP="00134B4B">
            <w:pPr>
              <w:spacing w:before="9"/>
              <w:ind w:left="59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ата</w:t>
            </w:r>
            <w:proofErr w:type="spellEnd"/>
          </w:p>
        </w:tc>
        <w:tc>
          <w:tcPr>
            <w:tcW w:w="6803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343A9A" w14:textId="77777777" w:rsidR="00134B4B" w:rsidRDefault="00134B4B" w:rsidP="00134B4B">
            <w:pPr>
              <w:pStyle w:val="a5"/>
              <w:jc w:val="center"/>
            </w:pPr>
          </w:p>
        </w:tc>
      </w:tr>
      <w:tr w:rsidR="00134B4B" w14:paraId="3CB8E7C9" w14:textId="77777777" w:rsidTr="00134B4B">
        <w:trPr>
          <w:trHeight w:val="284"/>
        </w:trPr>
        <w:tc>
          <w:tcPr>
            <w:tcW w:w="12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4925" w14:textId="77777777" w:rsidR="00134B4B" w:rsidRPr="00514B08" w:rsidRDefault="00134B4B" w:rsidP="00134B4B">
            <w:pPr>
              <w:spacing w:before="18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Разраб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61DCB9" w14:textId="77777777" w:rsidR="00134B4B" w:rsidRPr="00514B08" w:rsidRDefault="00134B4B" w:rsidP="00134B4B">
            <w:pPr>
              <w:spacing w:before="13"/>
              <w:ind w:left="87"/>
              <w:rPr>
                <w:rFonts w:ascii="Arial" w:eastAsia="Times New Roman" w:hAnsi="Arial" w:cs="Times New Roman"/>
                <w:i/>
                <w:color w:val="FF0000"/>
                <w:sz w:val="16"/>
                <w:lang w:val="ru-RU"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Тупик Д. Л.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5D553D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BC933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825A4E" w14:textId="77777777" w:rsidR="00134B4B" w:rsidRPr="00751A51" w:rsidRDefault="00134B4B" w:rsidP="00134B4B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  <w:sz w:val="24"/>
                <w:szCs w:val="24"/>
              </w:rPr>
            </w:pPr>
            <w:r w:rsidRPr="00751A51">
              <w:rPr>
                <w:i/>
                <w:sz w:val="24"/>
                <w:szCs w:val="24"/>
              </w:rPr>
              <w:t>Веб-приложение</w:t>
            </w:r>
          </w:p>
          <w:p w14:paraId="55CF45B1" w14:textId="77777777" w:rsidR="00134B4B" w:rsidRPr="00751A51" w:rsidRDefault="00134B4B" w:rsidP="00134B4B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  <w:sz w:val="24"/>
                <w:szCs w:val="24"/>
              </w:rPr>
            </w:pPr>
            <w:r w:rsidRPr="00751A51">
              <w:rPr>
                <w:i/>
                <w:sz w:val="24"/>
                <w:szCs w:val="24"/>
              </w:rPr>
              <w:t xml:space="preserve"> «Планирование спортивных мероприятий».</w:t>
            </w:r>
          </w:p>
          <w:p w14:paraId="0BB16B99" w14:textId="77777777" w:rsidR="00134B4B" w:rsidRDefault="00134B4B" w:rsidP="00134B4B">
            <w:pPr>
              <w:pStyle w:val="a5"/>
              <w:jc w:val="center"/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be-BY" w:eastAsia="ru-RU" w:bidi="ru-RU"/>
              </w:rPr>
              <w:t>Блок-схема алгор</w:t>
            </w:r>
            <w:proofErr w:type="spellStart"/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т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.</w:t>
            </w:r>
          </w:p>
        </w:tc>
        <w:tc>
          <w:tcPr>
            <w:tcW w:w="9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98D52" w14:textId="77777777" w:rsidR="00134B4B" w:rsidRPr="002A14A7" w:rsidRDefault="00134B4B" w:rsidP="00134B4B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F5A3B" w14:textId="77777777" w:rsidR="00134B4B" w:rsidRPr="002A14A7" w:rsidRDefault="00134B4B" w:rsidP="00134B4B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A5624D" w14:textId="77777777" w:rsidR="00134B4B" w:rsidRPr="002A14A7" w:rsidRDefault="00134B4B" w:rsidP="00134B4B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ов</w:t>
            </w:r>
          </w:p>
        </w:tc>
      </w:tr>
      <w:tr w:rsidR="00134B4B" w14:paraId="13A27908" w14:textId="77777777" w:rsidTr="00134B4B">
        <w:trPr>
          <w:trHeight w:val="284"/>
        </w:trPr>
        <w:tc>
          <w:tcPr>
            <w:tcW w:w="12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0CC42" w14:textId="77777777" w:rsidR="00134B4B" w:rsidRPr="00514B08" w:rsidRDefault="00134B4B" w:rsidP="00134B4B">
            <w:pPr>
              <w:spacing w:line="147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Проверил</w:t>
            </w:r>
            <w:proofErr w:type="spellEnd"/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8C954" w14:textId="77777777" w:rsidR="00134B4B" w:rsidRPr="00514B08" w:rsidRDefault="00134B4B" w:rsidP="00134B4B">
            <w:pPr>
              <w:spacing w:line="152" w:lineRule="exact"/>
              <w:ind w:left="77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E0950D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C2DF07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F2D813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82426" w14:textId="77777777" w:rsidR="00134B4B" w:rsidRPr="00514B08" w:rsidRDefault="00134B4B" w:rsidP="00134B4B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6F9813" w14:textId="77777777" w:rsidR="00134B4B" w:rsidRPr="00514B08" w:rsidRDefault="00134B4B" w:rsidP="00134B4B">
            <w:pPr>
              <w:spacing w:before="2"/>
              <w:ind w:left="93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К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9FBAD" w14:textId="77777777" w:rsidR="00134B4B" w:rsidRPr="00514B08" w:rsidRDefault="00134B4B" w:rsidP="00134B4B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8EF8C" w14:textId="77777777" w:rsidR="00134B4B" w:rsidRPr="00452B1C" w:rsidRDefault="00134B4B" w:rsidP="00134B4B">
            <w:pPr>
              <w:spacing w:before="27" w:line="205" w:lineRule="exact"/>
              <w:ind w:left="4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3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A7D37" w14:textId="77777777" w:rsidR="00134B4B" w:rsidRPr="00452B1C" w:rsidRDefault="00134B4B" w:rsidP="00134B4B">
            <w:pPr>
              <w:spacing w:before="32" w:line="200" w:lineRule="exact"/>
              <w:ind w:left="432" w:right="35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val="ru-RU" w:eastAsia="ru-RU" w:bidi="ru-RU"/>
              </w:rPr>
            </w:pPr>
            <w:r w:rsidRPr="00452B1C">
              <w:rPr>
                <w:rFonts w:ascii="Times New Roman" w:eastAsia="Times New Roman" w:hAnsi="Times New Roman" w:cs="Times New Roman"/>
                <w:i/>
                <w:iCs/>
                <w:sz w:val="20"/>
                <w:lang w:val="ru-RU" w:eastAsia="ru-RU" w:bidi="ru-RU"/>
              </w:rPr>
              <w:t>4</w:t>
            </w:r>
          </w:p>
        </w:tc>
      </w:tr>
      <w:tr w:rsidR="00134B4B" w14:paraId="35339D85" w14:textId="77777777" w:rsidTr="00134B4B">
        <w:trPr>
          <w:trHeight w:val="284"/>
        </w:trPr>
        <w:tc>
          <w:tcPr>
            <w:tcW w:w="12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9D769" w14:textId="77777777" w:rsidR="00134B4B" w:rsidRPr="00514B08" w:rsidRDefault="00134B4B" w:rsidP="00134B4B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9B721" w14:textId="77777777" w:rsidR="00134B4B" w:rsidRPr="00514B08" w:rsidRDefault="00134B4B" w:rsidP="00134B4B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133A9D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C79C5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984126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2975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082CB0" w14:textId="77777777" w:rsidR="00134B4B" w:rsidRDefault="00134B4B" w:rsidP="00134B4B">
            <w:pPr>
              <w:pStyle w:val="a5"/>
              <w:jc w:val="center"/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  <w:t>БрГТУ</w:t>
            </w:r>
            <w:proofErr w:type="spellEnd"/>
          </w:p>
          <w:p w14:paraId="28A74CA2" w14:textId="77777777" w:rsidR="00134B4B" w:rsidRDefault="00134B4B" w:rsidP="00134B4B">
            <w:pPr>
              <w:pStyle w:val="a5"/>
              <w:jc w:val="center"/>
            </w:pPr>
          </w:p>
        </w:tc>
      </w:tr>
      <w:tr w:rsidR="00134B4B" w14:paraId="667046EA" w14:textId="77777777" w:rsidTr="00134B4B">
        <w:trPr>
          <w:trHeight w:val="284"/>
        </w:trPr>
        <w:tc>
          <w:tcPr>
            <w:tcW w:w="12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2ED9C6" w14:textId="77777777" w:rsidR="00134B4B" w:rsidRPr="00514B08" w:rsidRDefault="00134B4B" w:rsidP="00134B4B">
            <w:pPr>
              <w:spacing w:line="179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Н. </w:t>
            </w: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контр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54E54" w14:textId="77777777" w:rsidR="00134B4B" w:rsidRPr="00514B08" w:rsidRDefault="00134B4B" w:rsidP="00134B4B">
            <w:pPr>
              <w:spacing w:line="175" w:lineRule="exact"/>
              <w:ind w:left="68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7ADEB5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BE98B4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F4E7CA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2975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6D0546" w14:textId="77777777" w:rsidR="00134B4B" w:rsidRDefault="00134B4B" w:rsidP="00134B4B">
            <w:pPr>
              <w:pStyle w:val="a5"/>
              <w:jc w:val="center"/>
            </w:pPr>
          </w:p>
        </w:tc>
      </w:tr>
      <w:tr w:rsidR="00134B4B" w14:paraId="065DBA5B" w14:textId="77777777" w:rsidTr="00134B4B">
        <w:trPr>
          <w:trHeight w:val="284"/>
        </w:trPr>
        <w:tc>
          <w:tcPr>
            <w:tcW w:w="12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D5BD7" w14:textId="77777777" w:rsidR="00134B4B" w:rsidRPr="00514B08" w:rsidRDefault="00134B4B" w:rsidP="00134B4B">
            <w:pPr>
              <w:spacing w:line="218" w:lineRule="exact"/>
              <w:ind w:left="45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Утв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994955" w14:textId="77777777" w:rsidR="00134B4B" w:rsidRPr="00514B08" w:rsidRDefault="00134B4B" w:rsidP="00134B4B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9F1008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6C7B1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7A165" w14:textId="77777777" w:rsidR="00134B4B" w:rsidRDefault="00134B4B" w:rsidP="00134B4B">
            <w:pPr>
              <w:pStyle w:val="a5"/>
              <w:jc w:val="center"/>
            </w:pPr>
          </w:p>
        </w:tc>
        <w:tc>
          <w:tcPr>
            <w:tcW w:w="2975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7A690" w14:textId="77777777" w:rsidR="00134B4B" w:rsidRDefault="00134B4B" w:rsidP="00134B4B">
            <w:pPr>
              <w:pStyle w:val="a5"/>
              <w:jc w:val="center"/>
            </w:pPr>
          </w:p>
        </w:tc>
      </w:tr>
    </w:tbl>
    <w:p w14:paraId="7DD8F17A" w14:textId="0BA10BA6" w:rsidR="00D609AF" w:rsidRPr="005B7820" w:rsidRDefault="0033188B" w:rsidP="005B7820">
      <w:pPr>
        <w:ind w:firstLine="720"/>
        <w:rPr>
          <w:lang w:val="ru-RU"/>
        </w:rPr>
      </w:pPr>
      <w:r>
        <w:object w:dxaOrig="5761" w:dyaOrig="6660" w14:anchorId="4161ED4B">
          <v:shape id="_x0000_i1030" type="#_x0000_t75" style="width:4in;height:333.6pt" o:ole="">
            <v:imagedata r:id="rId17" o:title=""/>
          </v:shape>
          <o:OLEObject Type="Embed" ProgID="Visio.Drawing.15" ShapeID="_x0000_i1030" DrawAspect="Content" ObjectID="_1714149124" r:id="rId18"/>
        </w:object>
      </w:r>
      <w:r>
        <w:rPr>
          <w:lang w:val="ru-RU"/>
        </w:rPr>
        <w:t xml:space="preserve"> </w:t>
      </w:r>
      <w:r>
        <w:object w:dxaOrig="4404" w:dyaOrig="5101" w14:anchorId="4C790CEB">
          <v:shape id="_x0000_i1031" type="#_x0000_t75" style="width:220.2pt;height:255.6pt" o:ole="">
            <v:imagedata r:id="rId19" o:title=""/>
          </v:shape>
          <o:OLEObject Type="Embed" ProgID="Visio.Drawing.15" ShapeID="_x0000_i1031" DrawAspect="Content" ObjectID="_1714149125" r:id="rId20"/>
        </w:object>
      </w:r>
      <w:r w:rsidRPr="0033188B">
        <w:t xml:space="preserve"> </w:t>
      </w:r>
      <w:r>
        <w:object w:dxaOrig="5761" w:dyaOrig="6660" w14:anchorId="1CC2C50C">
          <v:shape id="_x0000_i1032" type="#_x0000_t75" style="width:4in;height:333.6pt" o:ole="">
            <v:imagedata r:id="rId21" o:title=""/>
          </v:shape>
          <o:OLEObject Type="Embed" ProgID="Visio.Drawing.15" ShapeID="_x0000_i1032" DrawAspect="Content" ObjectID="_1714149126" r:id="rId22"/>
        </w:object>
      </w:r>
      <w:r w:rsidRPr="0033188B">
        <w:t xml:space="preserve"> </w:t>
      </w:r>
      <w:r>
        <w:object w:dxaOrig="4165" w:dyaOrig="6432" w14:anchorId="57A9715F">
          <v:shape id="_x0000_i1033" type="#_x0000_t75" style="width:208.2pt;height:322.2pt" o:ole="">
            <v:imagedata r:id="rId23" o:title=""/>
          </v:shape>
          <o:OLEObject Type="Embed" ProgID="Visio.Drawing.15" ShapeID="_x0000_i1033" DrawAspect="Content" ObjectID="_1714149127" r:id="rId24"/>
        </w:object>
      </w:r>
    </w:p>
    <w:p w14:paraId="62B54452" w14:textId="5F0AEE54" w:rsidR="00D609AF" w:rsidRDefault="00D609AF" w:rsidP="00D609AF">
      <w:pPr>
        <w:ind w:left="4320" w:firstLine="720"/>
      </w:pPr>
    </w:p>
    <w:p w14:paraId="416605FA" w14:textId="02000C29" w:rsidR="00D609AF" w:rsidRDefault="00D609AF" w:rsidP="00D609AF">
      <w:pPr>
        <w:ind w:left="4320" w:firstLine="720"/>
      </w:pPr>
    </w:p>
    <w:p w14:paraId="56DF272F" w14:textId="49EF08F2" w:rsidR="00D609AF" w:rsidRDefault="00D609AF" w:rsidP="00D609AF">
      <w:pPr>
        <w:ind w:left="4320" w:firstLine="720"/>
      </w:pPr>
    </w:p>
    <w:p w14:paraId="723718B5" w14:textId="1F228DA7" w:rsidR="00D609AF" w:rsidRDefault="005B7820" w:rsidP="00D609AF">
      <w:pPr>
        <w:ind w:left="4320" w:firstLine="720"/>
      </w:pPr>
      <w:r>
        <w:object w:dxaOrig="4416" w:dyaOrig="5161" w14:anchorId="2E5C1F1E">
          <v:shape id="_x0000_i1044" type="#_x0000_t75" style="width:220.8pt;height:258pt" o:ole="">
            <v:imagedata r:id="rId25" o:title=""/>
          </v:shape>
          <o:OLEObject Type="Embed" ProgID="Visio.Drawing.15" ShapeID="_x0000_i1044" DrawAspect="Content" ObjectID="_1714149128" r:id="rId26"/>
        </w:object>
      </w:r>
    </w:p>
    <w:tbl>
      <w:tblPr>
        <w:tblStyle w:val="ad"/>
        <w:tblpPr w:leftFromText="180" w:rightFromText="180" w:vertAnchor="text" w:horzAnchor="margin" w:tblpXSpec="right" w:tblpY="13593"/>
        <w:tblW w:w="0" w:type="auto"/>
        <w:tblLook w:val="04A0" w:firstRow="1" w:lastRow="0" w:firstColumn="1" w:lastColumn="0" w:noHBand="0" w:noVBand="1"/>
      </w:tblPr>
      <w:tblGrid>
        <w:gridCol w:w="544"/>
        <w:gridCol w:w="657"/>
        <w:gridCol w:w="1490"/>
        <w:gridCol w:w="702"/>
        <w:gridCol w:w="700"/>
        <w:gridCol w:w="3828"/>
        <w:gridCol w:w="282"/>
        <w:gridCol w:w="430"/>
        <w:gridCol w:w="283"/>
        <w:gridCol w:w="847"/>
        <w:gridCol w:w="1133"/>
      </w:tblGrid>
      <w:tr w:rsidR="00D609AF" w14:paraId="35AF8284" w14:textId="77777777" w:rsidTr="00D609AF">
        <w:trPr>
          <w:trHeight w:val="28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BCB79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59B7DF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EFDAD3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AB14F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6109AD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6803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9BD13DC" w14:textId="5EB2C4E6" w:rsidR="00D609AF" w:rsidRDefault="00D609AF" w:rsidP="00D609AF">
            <w:pPr>
              <w:pStyle w:val="a5"/>
              <w:jc w:val="center"/>
            </w:pPr>
            <w:proofErr w:type="gramStart"/>
            <w:r w:rsidRPr="00751A51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КР.ПО</w:t>
            </w:r>
            <w:proofErr w:type="gramEnd"/>
            <w:r w:rsidRPr="00751A51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4.190349-05 </w:t>
            </w:r>
            <w:r w:rsidR="00996922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</w:t>
            </w:r>
            <w:r w:rsidRPr="00751A51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 00</w:t>
            </w:r>
          </w:p>
        </w:tc>
      </w:tr>
      <w:tr w:rsidR="00D609AF" w14:paraId="379EBF7F" w14:textId="77777777" w:rsidTr="00D609AF">
        <w:trPr>
          <w:trHeight w:val="28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EC025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E1C25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DA5C9B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1F83BF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E08BB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6803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71DFAC" w14:textId="77777777" w:rsidR="00D609AF" w:rsidRDefault="00D609AF" w:rsidP="00D609AF">
            <w:pPr>
              <w:pStyle w:val="a5"/>
              <w:jc w:val="center"/>
            </w:pPr>
          </w:p>
        </w:tc>
      </w:tr>
      <w:tr w:rsidR="00D609AF" w14:paraId="0CF7CB54" w14:textId="77777777" w:rsidTr="00D609AF">
        <w:trPr>
          <w:trHeight w:val="28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54845" w14:textId="77777777" w:rsidR="00D609AF" w:rsidRPr="00514B08" w:rsidRDefault="00D609AF" w:rsidP="00D609AF">
            <w:pPr>
              <w:spacing w:before="4"/>
              <w:ind w:left="2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Изм</w:t>
            </w:r>
            <w:proofErr w:type="spellEnd"/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276CE" w14:textId="77777777" w:rsidR="00D609AF" w:rsidRPr="00514B08" w:rsidRDefault="00D609AF" w:rsidP="00D609AF">
            <w:pPr>
              <w:spacing w:before="4"/>
              <w:ind w:left="2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  <w:proofErr w:type="spellEnd"/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47A5B" w14:textId="77777777" w:rsidR="00D609AF" w:rsidRPr="00514B08" w:rsidRDefault="00D609AF" w:rsidP="00D609AF">
            <w:pPr>
              <w:spacing w:line="183" w:lineRule="exact"/>
              <w:ind w:left="48"/>
              <w:rPr>
                <w:rFonts w:ascii="Arial" w:eastAsia="Times New Roman" w:hAnsi="Arial" w:cs="Times New Roman"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окум</w:t>
            </w:r>
            <w:proofErr w:type="spellEnd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 xml:space="preserve"> №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6AD67" w14:textId="77777777" w:rsidR="00D609AF" w:rsidRPr="00514B08" w:rsidRDefault="00D609AF" w:rsidP="00D609AF">
            <w:pPr>
              <w:spacing w:line="204" w:lineRule="exact"/>
              <w:ind w:left="44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П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одп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3909" w14:textId="77777777" w:rsidR="00D609AF" w:rsidRPr="00514B08" w:rsidRDefault="00D609AF" w:rsidP="00D609AF">
            <w:pPr>
              <w:spacing w:before="9"/>
              <w:ind w:left="59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ата</w:t>
            </w:r>
            <w:proofErr w:type="spellEnd"/>
          </w:p>
        </w:tc>
        <w:tc>
          <w:tcPr>
            <w:tcW w:w="6803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03E869" w14:textId="77777777" w:rsidR="00D609AF" w:rsidRDefault="00D609AF" w:rsidP="00D609AF">
            <w:pPr>
              <w:pStyle w:val="a5"/>
              <w:jc w:val="center"/>
            </w:pPr>
          </w:p>
        </w:tc>
      </w:tr>
      <w:tr w:rsidR="00D609AF" w14:paraId="349D84C6" w14:textId="77777777" w:rsidTr="00D609AF">
        <w:trPr>
          <w:trHeight w:val="284"/>
        </w:trPr>
        <w:tc>
          <w:tcPr>
            <w:tcW w:w="12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01E6C" w14:textId="77777777" w:rsidR="00D609AF" w:rsidRPr="00514B08" w:rsidRDefault="00D609AF" w:rsidP="00D609AF">
            <w:pPr>
              <w:spacing w:before="18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Разраб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BE4F5" w14:textId="77777777" w:rsidR="00D609AF" w:rsidRPr="00514B08" w:rsidRDefault="00D609AF" w:rsidP="00D609AF">
            <w:pPr>
              <w:spacing w:before="13"/>
              <w:ind w:left="87"/>
              <w:rPr>
                <w:rFonts w:ascii="Arial" w:eastAsia="Times New Roman" w:hAnsi="Arial" w:cs="Times New Roman"/>
                <w:i/>
                <w:color w:val="FF0000"/>
                <w:sz w:val="16"/>
                <w:lang w:val="ru-RU"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Тупик Д. Л.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EB6F08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F728D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38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A7399" w14:textId="77777777" w:rsidR="00D609AF" w:rsidRPr="00751A51" w:rsidRDefault="00D609AF" w:rsidP="00D609AF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  <w:sz w:val="24"/>
                <w:szCs w:val="24"/>
              </w:rPr>
            </w:pPr>
            <w:r w:rsidRPr="00751A51">
              <w:rPr>
                <w:i/>
                <w:sz w:val="24"/>
                <w:szCs w:val="24"/>
              </w:rPr>
              <w:t>Веб-приложение</w:t>
            </w:r>
          </w:p>
          <w:p w14:paraId="41218F65" w14:textId="77777777" w:rsidR="00D609AF" w:rsidRPr="00751A51" w:rsidRDefault="00D609AF" w:rsidP="00D609AF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  <w:sz w:val="24"/>
                <w:szCs w:val="24"/>
              </w:rPr>
            </w:pPr>
            <w:r w:rsidRPr="00751A51">
              <w:rPr>
                <w:i/>
                <w:sz w:val="24"/>
                <w:szCs w:val="24"/>
              </w:rPr>
              <w:t xml:space="preserve"> «Планирование спортивных мероприятий».</w:t>
            </w:r>
          </w:p>
          <w:p w14:paraId="3F86F53A" w14:textId="77777777" w:rsidR="00D609AF" w:rsidRDefault="00D609AF" w:rsidP="00D609AF">
            <w:pPr>
              <w:pStyle w:val="a5"/>
              <w:jc w:val="center"/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be-BY" w:eastAsia="ru-RU" w:bidi="ru-RU"/>
              </w:rPr>
              <w:t>Блок-схема алгор</w:t>
            </w:r>
            <w:proofErr w:type="spellStart"/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т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.</w:t>
            </w:r>
          </w:p>
        </w:tc>
        <w:tc>
          <w:tcPr>
            <w:tcW w:w="9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7A7C40" w14:textId="77777777" w:rsidR="00D609AF" w:rsidRPr="002A14A7" w:rsidRDefault="00D609AF" w:rsidP="00D609AF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FD7658" w14:textId="77777777" w:rsidR="00D609AF" w:rsidRPr="002A14A7" w:rsidRDefault="00D609AF" w:rsidP="00D609AF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B1F8AB" w14:textId="77777777" w:rsidR="00D609AF" w:rsidRPr="002A14A7" w:rsidRDefault="00D609AF" w:rsidP="00D609AF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ов</w:t>
            </w:r>
          </w:p>
        </w:tc>
      </w:tr>
      <w:tr w:rsidR="00D609AF" w14:paraId="1BAEE612" w14:textId="77777777" w:rsidTr="00D609AF">
        <w:trPr>
          <w:trHeight w:val="284"/>
        </w:trPr>
        <w:tc>
          <w:tcPr>
            <w:tcW w:w="12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B72CE" w14:textId="77777777" w:rsidR="00D609AF" w:rsidRPr="00514B08" w:rsidRDefault="00D609AF" w:rsidP="00D609AF">
            <w:pPr>
              <w:spacing w:line="147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Проверил</w:t>
            </w:r>
            <w:proofErr w:type="spellEnd"/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FF844" w14:textId="77777777" w:rsidR="00D609AF" w:rsidRPr="00514B08" w:rsidRDefault="00D609AF" w:rsidP="00D609AF">
            <w:pPr>
              <w:spacing w:line="152" w:lineRule="exact"/>
              <w:ind w:left="77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9421B9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DE6197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52BE37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80E16" w14:textId="77777777" w:rsidR="00D609AF" w:rsidRPr="00514B08" w:rsidRDefault="00D609AF" w:rsidP="00D609AF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212E1F" w14:textId="77777777" w:rsidR="00D609AF" w:rsidRPr="00514B08" w:rsidRDefault="00D609AF" w:rsidP="00D609AF">
            <w:pPr>
              <w:spacing w:before="2"/>
              <w:ind w:left="93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К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F323B8" w14:textId="77777777" w:rsidR="00D609AF" w:rsidRPr="00514B08" w:rsidRDefault="00D609AF" w:rsidP="00D609AF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AE161F" w14:textId="1B645BA8" w:rsidR="00D609AF" w:rsidRPr="00D609AF" w:rsidRDefault="00452B1C" w:rsidP="00D609AF">
            <w:pPr>
              <w:spacing w:before="27" w:line="205" w:lineRule="exact"/>
              <w:ind w:left="4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4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9379A8" w14:textId="7D89CA15" w:rsidR="00D609AF" w:rsidRPr="00452B1C" w:rsidRDefault="00452B1C" w:rsidP="00D609AF">
            <w:pPr>
              <w:spacing w:before="32" w:line="200" w:lineRule="exact"/>
              <w:ind w:left="432" w:right="353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val="ru-RU" w:eastAsia="ru-RU" w:bidi="ru-RU"/>
              </w:rPr>
            </w:pPr>
            <w:r w:rsidRPr="00452B1C">
              <w:rPr>
                <w:rFonts w:ascii="Times New Roman" w:eastAsia="Times New Roman" w:hAnsi="Times New Roman" w:cs="Times New Roman"/>
                <w:i/>
                <w:iCs/>
                <w:sz w:val="20"/>
                <w:lang w:val="ru-RU" w:eastAsia="ru-RU" w:bidi="ru-RU"/>
              </w:rPr>
              <w:t>4</w:t>
            </w:r>
          </w:p>
        </w:tc>
      </w:tr>
      <w:tr w:rsidR="00D609AF" w14:paraId="49CF8665" w14:textId="77777777" w:rsidTr="00D609AF">
        <w:trPr>
          <w:trHeight w:val="284"/>
        </w:trPr>
        <w:tc>
          <w:tcPr>
            <w:tcW w:w="12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BCF152" w14:textId="77777777" w:rsidR="00D609AF" w:rsidRPr="00514B08" w:rsidRDefault="00D609AF" w:rsidP="00D609AF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8293C8" w14:textId="77777777" w:rsidR="00D609AF" w:rsidRPr="00514B08" w:rsidRDefault="00D609AF" w:rsidP="00D609AF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6C33F3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11D860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A6D8AF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2975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D36427" w14:textId="77777777" w:rsidR="00D609AF" w:rsidRDefault="00D609AF" w:rsidP="00D609AF">
            <w:pPr>
              <w:pStyle w:val="a5"/>
              <w:jc w:val="center"/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  <w:t>БрГТУ</w:t>
            </w:r>
            <w:proofErr w:type="spellEnd"/>
          </w:p>
          <w:p w14:paraId="72B5F6F2" w14:textId="77777777" w:rsidR="00D609AF" w:rsidRDefault="00D609AF" w:rsidP="00D609AF">
            <w:pPr>
              <w:pStyle w:val="a5"/>
              <w:jc w:val="center"/>
            </w:pPr>
          </w:p>
        </w:tc>
      </w:tr>
      <w:tr w:rsidR="00D609AF" w14:paraId="566F6E58" w14:textId="77777777" w:rsidTr="00D609AF">
        <w:trPr>
          <w:trHeight w:val="284"/>
        </w:trPr>
        <w:tc>
          <w:tcPr>
            <w:tcW w:w="12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39A7F" w14:textId="77777777" w:rsidR="00D609AF" w:rsidRPr="00514B08" w:rsidRDefault="00D609AF" w:rsidP="00D609AF">
            <w:pPr>
              <w:spacing w:line="179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Н. </w:t>
            </w: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контр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2AD0C1" w14:textId="77777777" w:rsidR="00D609AF" w:rsidRPr="00514B08" w:rsidRDefault="00D609AF" w:rsidP="00D609AF">
            <w:pPr>
              <w:spacing w:line="175" w:lineRule="exact"/>
              <w:ind w:left="68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7550E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A6C4DC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38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DB36C3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2975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AD0C703" w14:textId="77777777" w:rsidR="00D609AF" w:rsidRDefault="00D609AF" w:rsidP="00D609AF">
            <w:pPr>
              <w:pStyle w:val="a5"/>
              <w:jc w:val="center"/>
            </w:pPr>
          </w:p>
        </w:tc>
      </w:tr>
      <w:tr w:rsidR="00D609AF" w14:paraId="3B01117A" w14:textId="77777777" w:rsidTr="00D609AF">
        <w:trPr>
          <w:trHeight w:val="284"/>
        </w:trPr>
        <w:tc>
          <w:tcPr>
            <w:tcW w:w="12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8FEEA" w14:textId="77777777" w:rsidR="00D609AF" w:rsidRPr="00514B08" w:rsidRDefault="00D609AF" w:rsidP="00D609AF">
            <w:pPr>
              <w:spacing w:line="218" w:lineRule="exact"/>
              <w:ind w:left="45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Утв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7FB6D" w14:textId="77777777" w:rsidR="00D609AF" w:rsidRPr="00514B08" w:rsidRDefault="00D609AF" w:rsidP="00D609AF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542B6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9D3035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38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4F5745" w14:textId="77777777" w:rsidR="00D609AF" w:rsidRDefault="00D609AF" w:rsidP="00D609AF">
            <w:pPr>
              <w:pStyle w:val="a5"/>
              <w:jc w:val="center"/>
            </w:pPr>
          </w:p>
        </w:tc>
        <w:tc>
          <w:tcPr>
            <w:tcW w:w="2975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3A8D8" w14:textId="77777777" w:rsidR="00D609AF" w:rsidRDefault="00D609AF" w:rsidP="00D609AF">
            <w:pPr>
              <w:pStyle w:val="a5"/>
              <w:jc w:val="center"/>
            </w:pPr>
          </w:p>
        </w:tc>
      </w:tr>
    </w:tbl>
    <w:p w14:paraId="7100FA02" w14:textId="77777777" w:rsidR="009E2920" w:rsidRDefault="009E2920" w:rsidP="009E2920">
      <w:pPr>
        <w:ind w:firstLine="720"/>
      </w:pPr>
    </w:p>
    <w:p w14:paraId="2DDD34D3" w14:textId="77FD7CEF" w:rsidR="00D609AF" w:rsidRPr="000C69FF" w:rsidRDefault="009E2920" w:rsidP="009E2920">
      <w:pPr>
        <w:ind w:firstLine="720"/>
        <w:rPr>
          <w:lang w:val="ru-RU"/>
        </w:rPr>
      </w:pPr>
      <w:r>
        <w:object w:dxaOrig="5784" w:dyaOrig="11508" w14:anchorId="3B7C3589">
          <v:shape id="_x0000_i1035" type="#_x0000_t75" style="width:289.2pt;height:575.4pt" o:ole="">
            <v:imagedata r:id="rId27" o:title=""/>
          </v:shape>
          <o:OLEObject Type="Embed" ProgID="Visio.Drawing.15" ShapeID="_x0000_i1035" DrawAspect="Content" ObjectID="_1714149129" r:id="rId28"/>
        </w:object>
      </w:r>
      <w:r w:rsidRPr="009E2920">
        <w:t xml:space="preserve"> </w:t>
      </w:r>
      <w:r>
        <w:object w:dxaOrig="1873" w:dyaOrig="7596" w14:anchorId="471DF285">
          <v:shape id="_x0000_i1036" type="#_x0000_t75" style="width:93.6pt;height:379.8pt" o:ole="">
            <v:imagedata r:id="rId29" o:title=""/>
          </v:shape>
          <o:OLEObject Type="Embed" ProgID="Visio.Drawing.15" ShapeID="_x0000_i1036" DrawAspect="Content" ObjectID="_1714149130" r:id="rId30"/>
        </w:object>
      </w:r>
      <w:r>
        <w:tab/>
      </w:r>
      <w:r w:rsidR="00452B1C">
        <w:tab/>
      </w:r>
      <w:r w:rsidR="00452B1C">
        <w:tab/>
      </w:r>
      <w:r w:rsidR="00452B1C">
        <w:tab/>
      </w:r>
      <w:r w:rsidR="00452B1C">
        <w:tab/>
      </w:r>
      <w:r w:rsidRPr="009E2920">
        <w:t xml:space="preserve"> </w:t>
      </w:r>
      <w:r>
        <w:object w:dxaOrig="6504" w:dyaOrig="11532" w14:anchorId="7BDC6295">
          <v:shape id="_x0000_i1037" type="#_x0000_t75" style="width:325.2pt;height:576.6pt" o:ole="">
            <v:imagedata r:id="rId31" o:title=""/>
          </v:shape>
          <o:OLEObject Type="Embed" ProgID="Visio.Drawing.15" ShapeID="_x0000_i1037" DrawAspect="Content" ObjectID="_1714149131" r:id="rId32"/>
        </w:object>
      </w:r>
      <w:r w:rsidRPr="009E2920">
        <w:t xml:space="preserve"> </w:t>
      </w:r>
      <w:r>
        <w:object w:dxaOrig="1873" w:dyaOrig="6288" w14:anchorId="11238973">
          <v:shape id="_x0000_i1038" type="#_x0000_t75" style="width:93.6pt;height:313.8pt" o:ole="">
            <v:imagedata r:id="rId33" o:title=""/>
          </v:shape>
          <o:OLEObject Type="Embed" ProgID="Visio.Drawing.15" ShapeID="_x0000_i1038" DrawAspect="Content" ObjectID="_1714149132" r:id="rId34"/>
        </w:object>
      </w:r>
    </w:p>
    <w:sectPr w:rsidR="00D609AF" w:rsidRPr="000C69FF" w:rsidSect="005D3C50">
      <w:footerReference w:type="default" r:id="rId35"/>
      <w:pgSz w:w="23811" w:h="16838" w:orient="landscape" w:code="8"/>
      <w:pgMar w:top="284" w:right="284" w:bottom="284" w:left="1134" w:header="709" w:footer="0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0571" w14:textId="77777777" w:rsidR="00B019D3" w:rsidRDefault="00B019D3" w:rsidP="00770F22">
      <w:pPr>
        <w:spacing w:after="0" w:line="240" w:lineRule="auto"/>
      </w:pPr>
      <w:r>
        <w:separator/>
      </w:r>
    </w:p>
  </w:endnote>
  <w:endnote w:type="continuationSeparator" w:id="0">
    <w:p w14:paraId="0B57F330" w14:textId="77777777" w:rsidR="00B019D3" w:rsidRDefault="00B019D3" w:rsidP="0077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D4DE" w14:textId="77777777" w:rsidR="003C1F51" w:rsidRDefault="003C1F51" w:rsidP="002A14A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6C4B" w14:textId="77777777" w:rsidR="00B019D3" w:rsidRDefault="00B019D3" w:rsidP="00770F22">
      <w:pPr>
        <w:spacing w:after="0" w:line="240" w:lineRule="auto"/>
      </w:pPr>
      <w:r>
        <w:separator/>
      </w:r>
    </w:p>
  </w:footnote>
  <w:footnote w:type="continuationSeparator" w:id="0">
    <w:p w14:paraId="452C3534" w14:textId="77777777" w:rsidR="00B019D3" w:rsidRDefault="00B019D3" w:rsidP="00770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6A"/>
    <w:rsid w:val="000C69FF"/>
    <w:rsid w:val="00126A6A"/>
    <w:rsid w:val="00134B4B"/>
    <w:rsid w:val="002A14A7"/>
    <w:rsid w:val="002B4A6E"/>
    <w:rsid w:val="002E4489"/>
    <w:rsid w:val="0033188B"/>
    <w:rsid w:val="003C1F51"/>
    <w:rsid w:val="003C5675"/>
    <w:rsid w:val="00452B1C"/>
    <w:rsid w:val="0052030D"/>
    <w:rsid w:val="00575BE4"/>
    <w:rsid w:val="005B7820"/>
    <w:rsid w:val="005D3C50"/>
    <w:rsid w:val="00751A51"/>
    <w:rsid w:val="00770F22"/>
    <w:rsid w:val="00817359"/>
    <w:rsid w:val="008F5565"/>
    <w:rsid w:val="00996922"/>
    <w:rsid w:val="009A09C3"/>
    <w:rsid w:val="009E2920"/>
    <w:rsid w:val="009F01D5"/>
    <w:rsid w:val="00AD7F3E"/>
    <w:rsid w:val="00B019D3"/>
    <w:rsid w:val="00D609AF"/>
    <w:rsid w:val="00E87711"/>
    <w:rsid w:val="00F5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AA9FF"/>
  <w15:chartTrackingRefBased/>
  <w15:docId w15:val="{24B169D9-8DA1-4F69-98D9-A93CA364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next w:val="a"/>
    <w:link w:val="30"/>
    <w:qFormat/>
    <w:rsid w:val="005D3C50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F22"/>
  </w:style>
  <w:style w:type="paragraph" w:styleId="a5">
    <w:name w:val="footer"/>
    <w:basedOn w:val="a"/>
    <w:link w:val="a6"/>
    <w:unhideWhenUsed/>
    <w:qFormat/>
    <w:rsid w:val="00770F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770F22"/>
  </w:style>
  <w:style w:type="character" w:customStyle="1" w:styleId="30">
    <w:name w:val="Заголовок 3 Знак"/>
    <w:basedOn w:val="a0"/>
    <w:link w:val="3"/>
    <w:qFormat/>
    <w:rsid w:val="005D3C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name w:val="СтильРамки"/>
    <w:link w:val="a8"/>
    <w:qFormat/>
    <w:rsid w:val="005D3C5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9">
    <w:name w:val="СтильРамкиБольшие"/>
    <w:link w:val="aa"/>
    <w:qFormat/>
    <w:rsid w:val="005D3C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character" w:customStyle="1" w:styleId="a8">
    <w:name w:val="СтильРамки Знак"/>
    <w:basedOn w:val="a0"/>
    <w:link w:val="a7"/>
    <w:qFormat/>
    <w:rsid w:val="005D3C50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b">
    <w:name w:val="СтильРамкиСтр"/>
    <w:link w:val="ac"/>
    <w:qFormat/>
    <w:rsid w:val="005D3C5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character" w:customStyle="1" w:styleId="aa">
    <w:name w:val="СтильРамкиБольшие Знак"/>
    <w:basedOn w:val="a0"/>
    <w:link w:val="a9"/>
    <w:qFormat/>
    <w:rsid w:val="005D3C50"/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character" w:customStyle="1" w:styleId="ac">
    <w:name w:val="СтильРамкиСтр Знак"/>
    <w:basedOn w:val="a0"/>
    <w:link w:val="ab"/>
    <w:qFormat/>
    <w:rsid w:val="005D3C50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Standard">
    <w:name w:val="Standard"/>
    <w:qFormat/>
    <w:rsid w:val="005D3C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5D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B4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3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32" Type="http://schemas.openxmlformats.org/officeDocument/2006/relationships/package" Target="embeddings/Microsoft_Visio_Drawing12.vsdx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0.vsdx"/><Relationship Id="rId36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1.vsdx"/><Relationship Id="rId35" Type="http://schemas.openxmlformats.org/officeDocument/2006/relationships/footer" Target="footer1.xml"/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25D2-FDB9-45BE-99EC-C28B948F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nis Tupik</dc:creator>
  <cp:keywords/>
  <dc:description/>
  <cp:lastModifiedBy>User</cp:lastModifiedBy>
  <cp:revision>12</cp:revision>
  <dcterms:created xsi:type="dcterms:W3CDTF">2021-12-15T18:44:00Z</dcterms:created>
  <dcterms:modified xsi:type="dcterms:W3CDTF">2022-05-15T16:45:00Z</dcterms:modified>
</cp:coreProperties>
</file>